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310002_1_1158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69a72202f4c4ae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BP3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69a72202f4c4ae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